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F4" w:rsidRPr="00FD0AFB" w:rsidRDefault="006316F4" w:rsidP="009335A3">
      <w:pPr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2"/>
        <w:gridCol w:w="8197"/>
      </w:tblGrid>
      <w:tr w:rsidR="006316F4" w:rsidRPr="00FD0AFB" w:rsidTr="00C70693">
        <w:trPr>
          <w:trHeight w:val="1288"/>
        </w:trPr>
        <w:tc>
          <w:tcPr>
            <w:tcW w:w="1692" w:type="dxa"/>
            <w:vAlign w:val="center"/>
          </w:tcPr>
          <w:p w:rsidR="006316F4" w:rsidRPr="00FD0AFB" w:rsidRDefault="00A25E10" w:rsidP="00476A84">
            <w:pPr>
              <w:pStyle w:val="stbilgi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14375" cy="72390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vAlign w:val="center"/>
          </w:tcPr>
          <w:p w:rsidR="006316F4" w:rsidRPr="00FD0AFB" w:rsidRDefault="008D6F10" w:rsidP="00476A84">
            <w:pPr>
              <w:pStyle w:val="stbilgi"/>
              <w:jc w:val="center"/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ÜRKÇE EĞİTİMİ BÖLÜMÜ</w:t>
            </w:r>
            <w:r w:rsidR="006316F4" w:rsidRPr="00FD0AFB">
              <w:rPr>
                <w:sz w:val="16"/>
                <w:szCs w:val="16"/>
              </w:rPr>
              <w:t xml:space="preserve"> HAFTALIK DERS PROGRAMI </w:t>
            </w:r>
          </w:p>
          <w:p w:rsidR="006316F4" w:rsidRPr="00FD0AFB" w:rsidRDefault="008D6F10" w:rsidP="008D6F10">
            <w:pPr>
              <w:pStyle w:val="stbilgi"/>
              <w:jc w:val="center"/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2014-2015 </w:t>
            </w:r>
            <w:r w:rsidR="006316F4" w:rsidRPr="00FD0AFB">
              <w:rPr>
                <w:sz w:val="16"/>
                <w:szCs w:val="16"/>
              </w:rPr>
              <w:t>Eğitim-Öğretim Yılı</w:t>
            </w:r>
            <w:r w:rsidRPr="00FD0AFB">
              <w:rPr>
                <w:sz w:val="16"/>
                <w:szCs w:val="16"/>
              </w:rPr>
              <w:t xml:space="preserve"> Güz </w:t>
            </w:r>
            <w:r w:rsidR="006316F4" w:rsidRPr="00FD0AFB">
              <w:rPr>
                <w:sz w:val="16"/>
                <w:szCs w:val="16"/>
              </w:rPr>
              <w:t>Yarıyılı</w:t>
            </w:r>
          </w:p>
        </w:tc>
      </w:tr>
    </w:tbl>
    <w:p w:rsidR="006316F4" w:rsidRDefault="006316F4" w:rsidP="009335A3">
      <w:pPr>
        <w:pStyle w:val="Balk6"/>
        <w:rPr>
          <w:rFonts w:ascii="Times New Roman" w:hAnsi="Times New Roman"/>
          <w:b w:val="0"/>
          <w:color w:val="000000"/>
          <w:sz w:val="16"/>
          <w:szCs w:val="16"/>
        </w:rPr>
      </w:pPr>
    </w:p>
    <w:p w:rsidR="00C70693" w:rsidRPr="00C70693" w:rsidRDefault="00C70693" w:rsidP="00C70693"/>
    <w:tbl>
      <w:tblPr>
        <w:tblW w:w="0" w:type="auto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1"/>
        <w:gridCol w:w="1387"/>
        <w:gridCol w:w="5290"/>
      </w:tblGrid>
      <w:tr w:rsidR="00C70693" w:rsidRPr="00FD0AFB" w:rsidTr="00C70693">
        <w:trPr>
          <w:cantSplit/>
          <w:trHeight w:val="267"/>
          <w:jc w:val="center"/>
        </w:trPr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jc w:val="center"/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>GÜN</w:t>
            </w:r>
          </w:p>
        </w:tc>
        <w:tc>
          <w:tcPr>
            <w:tcW w:w="1387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SAAT</w:t>
            </w:r>
          </w:p>
        </w:tc>
        <w:tc>
          <w:tcPr>
            <w:tcW w:w="5290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0693" w:rsidRPr="00A576F7" w:rsidRDefault="00C70693" w:rsidP="00A576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576F7">
              <w:rPr>
                <w:b/>
                <w:color w:val="000000"/>
                <w:sz w:val="22"/>
                <w:szCs w:val="22"/>
              </w:rPr>
              <w:t>DERSLİK: A-Z01</w:t>
            </w:r>
          </w:p>
        </w:tc>
      </w:tr>
      <w:tr w:rsidR="00C70693" w:rsidRPr="00FD0AFB" w:rsidTr="00C70693">
        <w:trPr>
          <w:cantSplit/>
          <w:trHeight w:hRule="exact" w:val="280"/>
          <w:jc w:val="center"/>
        </w:trPr>
        <w:tc>
          <w:tcPr>
            <w:tcW w:w="125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pStyle w:val="Balk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Cs w:val="0"/>
                <w:sz w:val="20"/>
                <w:szCs w:val="20"/>
              </w:rPr>
              <w:t>P</w:t>
            </w: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59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1011 Yazı Yazma Teknikleri Yrd. Doç. Dr. Neslihan KARAKUŞ</w:t>
            </w:r>
          </w:p>
        </w:tc>
      </w:tr>
      <w:tr w:rsidR="00C70693" w:rsidRPr="00FD0AFB" w:rsidTr="00C70693">
        <w:trPr>
          <w:cantSplit/>
          <w:trHeight w:hRule="exact" w:val="292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Z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1011 Yazı Yazma Teknikleri Yrd. Doç. Dr. Neslihan KARAKUŞ</w:t>
            </w:r>
          </w:p>
        </w:tc>
      </w:tr>
      <w:tr w:rsidR="00C70693" w:rsidRPr="00FD0AFB" w:rsidTr="00C70693">
        <w:trPr>
          <w:cantSplit/>
          <w:trHeight w:hRule="exact" w:val="267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1011 Yazı Yazma Teknikleri Yrd. Doç. Dr. Neslihan KARAKUŞ</w:t>
            </w:r>
          </w:p>
        </w:tc>
      </w:tr>
      <w:tr w:rsidR="00C70693" w:rsidRPr="00FD0AFB" w:rsidTr="00C70693">
        <w:trPr>
          <w:cantSplit/>
          <w:trHeight w:hRule="exact" w:val="286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302A12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1021 Türk Dil Bilgisi 1: Ses Bilgisi Yrd. Doç. Dr. H.Mesut MERAL</w:t>
            </w:r>
          </w:p>
          <w:p w:rsidR="00C70693" w:rsidRPr="00200EB2" w:rsidRDefault="00C70693" w:rsidP="00302A12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77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T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302A12">
            <w:pPr>
              <w:rPr>
                <w:sz w:val="16"/>
                <w:szCs w:val="16"/>
              </w:rPr>
            </w:pPr>
            <w:r w:rsidRPr="00200EB2">
              <w:rPr>
                <w:sz w:val="16"/>
                <w:szCs w:val="16"/>
              </w:rPr>
              <w:t>TRO1021 Türk Dil Bilgisi 1: Ses Bilgisi Yrd. Doç. Dr. H.Mesut MERAL</w:t>
            </w:r>
          </w:p>
          <w:p w:rsidR="00C70693" w:rsidRPr="00200EB2" w:rsidRDefault="00C70693" w:rsidP="00302A12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96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71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S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9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İ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00EB2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200EB2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59"/>
          <w:jc w:val="center"/>
        </w:trPr>
        <w:tc>
          <w:tcPr>
            <w:tcW w:w="125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2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RO1061 Osmanlı Türkçesi Yrd. Doç. Dr. Cevdet ŞANLI</w:t>
            </w:r>
          </w:p>
        </w:tc>
      </w:tr>
      <w:tr w:rsidR="00C70693" w:rsidRPr="00FD0AFB" w:rsidTr="00C70693">
        <w:trPr>
          <w:cantSplit/>
          <w:trHeight w:hRule="exact" w:val="271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RO1061 Osmanlı Türkçesi Yrd. Doç. Dr. Cevdet ŞANLI</w:t>
            </w:r>
          </w:p>
        </w:tc>
      </w:tr>
      <w:tr w:rsidR="00C70693" w:rsidRPr="00FD0AFB" w:rsidTr="00C70693">
        <w:trPr>
          <w:cantSplit/>
          <w:trHeight w:hRule="exact" w:val="290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L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79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I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70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MDB1051 İngilizce I </w:t>
            </w:r>
            <w:r>
              <w:rPr>
                <w:sz w:val="16"/>
                <w:szCs w:val="16"/>
              </w:rPr>
              <w:t>Gr.22</w:t>
            </w:r>
          </w:p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7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C7069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MDB1051 İngilizce I </w:t>
            </w:r>
            <w:r>
              <w:rPr>
                <w:sz w:val="16"/>
                <w:szCs w:val="16"/>
              </w:rPr>
              <w:t>Gr.22</w:t>
            </w:r>
          </w:p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78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C7069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MDB1051 İngilizce I </w:t>
            </w:r>
            <w:r>
              <w:rPr>
                <w:sz w:val="16"/>
                <w:szCs w:val="16"/>
              </w:rPr>
              <w:t>Gr.22</w:t>
            </w:r>
          </w:p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62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9"/>
          <w:jc w:val="center"/>
        </w:trPr>
        <w:tc>
          <w:tcPr>
            <w:tcW w:w="125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69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Ç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8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93985" w:rsidRPr="00FD0AFB" w:rsidRDefault="00293985" w:rsidP="00293985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 xml:space="preserve">TRO4522 Söylem Yapısı Ve Tür Kuramı </w:t>
            </w:r>
            <w:r w:rsidRPr="00FD0AFB">
              <w:rPr>
                <w:sz w:val="16"/>
                <w:szCs w:val="16"/>
              </w:rPr>
              <w:t>Yrd. Doç. Dr. Ferhat ENSAR</w:t>
            </w:r>
          </w:p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91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93985" w:rsidRPr="00FD0AFB" w:rsidRDefault="00293985" w:rsidP="00293985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 xml:space="preserve">TRO4522 Söylem Yapısı Ve Tür Kuramı </w:t>
            </w:r>
            <w:r w:rsidRPr="00FD0AFB">
              <w:rPr>
                <w:sz w:val="16"/>
                <w:szCs w:val="16"/>
              </w:rPr>
              <w:t>Yrd. Doç. Dr. Ferhat ENSAR</w:t>
            </w:r>
          </w:p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2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Ş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93985" w:rsidRPr="00FD0AFB" w:rsidRDefault="00293985" w:rsidP="00293985">
            <w:pPr>
              <w:rPr>
                <w:color w:val="000000"/>
                <w:sz w:val="16"/>
                <w:szCs w:val="16"/>
              </w:rPr>
            </w:pPr>
            <w:r w:rsidRPr="00FD0AFB">
              <w:rPr>
                <w:color w:val="000000"/>
                <w:sz w:val="16"/>
                <w:szCs w:val="16"/>
              </w:rPr>
              <w:t xml:space="preserve">TRO4522 Söylem Yapısı Ve Tür Kuramı </w:t>
            </w:r>
            <w:r w:rsidRPr="00FD0AFB">
              <w:rPr>
                <w:sz w:val="16"/>
                <w:szCs w:val="16"/>
              </w:rPr>
              <w:t>Yrd. Doç. Dr. Ferhat ENSAR</w:t>
            </w:r>
          </w:p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5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1041 Yazılı Anlatım I </w:t>
            </w:r>
            <w:r w:rsidRPr="00FD0AFB">
              <w:rPr>
                <w:color w:val="000000"/>
                <w:sz w:val="16"/>
                <w:szCs w:val="16"/>
              </w:rPr>
              <w:t>Doç. Dr. Bayram Ba</w:t>
            </w:r>
            <w:r>
              <w:rPr>
                <w:color w:val="000000"/>
                <w:sz w:val="16"/>
                <w:szCs w:val="16"/>
              </w:rPr>
              <w:t>ş</w:t>
            </w:r>
          </w:p>
        </w:tc>
      </w:tr>
      <w:tr w:rsidR="00C70693" w:rsidRPr="00FD0AFB" w:rsidTr="00C70693">
        <w:trPr>
          <w:cantSplit/>
          <w:trHeight w:hRule="exact" w:val="276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TRO1041 Yazılı Anlatım I </w:t>
            </w:r>
            <w:r w:rsidRPr="00FD0AFB">
              <w:rPr>
                <w:color w:val="000000"/>
                <w:sz w:val="16"/>
                <w:szCs w:val="16"/>
              </w:rPr>
              <w:t>Doç. Dr. Bayram Baş</w:t>
            </w:r>
          </w:p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79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B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1557A8" w:rsidRDefault="00C70693" w:rsidP="00FD0A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1031 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Edebiyat Bilgi Ve Kuramları 1 </w:t>
            </w:r>
            <w:r w:rsidRPr="00FD0AFB">
              <w:rPr>
                <w:color w:val="000000"/>
                <w:sz w:val="16"/>
                <w:szCs w:val="16"/>
              </w:rPr>
              <w:t>Yrd. Doç. Dr. Talat AYTAN</w:t>
            </w:r>
          </w:p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4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1557A8" w:rsidRDefault="00C70693" w:rsidP="001557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O1031 </w:t>
            </w:r>
            <w:r>
              <w:rPr>
                <w:rFonts w:ascii="Verdana" w:hAnsi="Verdana" w:cs="Calibri"/>
                <w:color w:val="000000"/>
                <w:sz w:val="14"/>
                <w:szCs w:val="14"/>
              </w:rPr>
              <w:t xml:space="preserve">Edebiyat Bilgi Ve Kuramları 1 </w:t>
            </w:r>
            <w:r w:rsidRPr="00FD0AFB">
              <w:rPr>
                <w:color w:val="000000"/>
                <w:sz w:val="16"/>
                <w:szCs w:val="16"/>
              </w:rPr>
              <w:t>Yrd. Doç. Dr. Talat AYTAN</w:t>
            </w:r>
          </w:p>
          <w:p w:rsidR="00C70693" w:rsidRPr="00FD0AFB" w:rsidRDefault="00C70693" w:rsidP="001557A8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3"/>
          <w:jc w:val="center"/>
        </w:trPr>
        <w:tc>
          <w:tcPr>
            <w:tcW w:w="125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2F727A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EGT1011 Eğitim Bilimine Giriş</w:t>
            </w:r>
            <w:r>
              <w:rPr>
                <w:sz w:val="16"/>
                <w:szCs w:val="16"/>
              </w:rPr>
              <w:t xml:space="preserve"> Gr. 7 </w:t>
            </w:r>
            <w:r w:rsidRPr="00FD0A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d. Doç. Dr. Ahmet BAŞAL</w:t>
            </w:r>
          </w:p>
        </w:tc>
      </w:tr>
      <w:tr w:rsidR="00C70693" w:rsidRPr="00FD0AFB" w:rsidTr="00C70693">
        <w:trPr>
          <w:cantSplit/>
          <w:trHeight w:hRule="exact" w:val="278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EGT1011 Eğitim Bilimine Giriş</w:t>
            </w:r>
            <w:r>
              <w:rPr>
                <w:sz w:val="16"/>
                <w:szCs w:val="16"/>
              </w:rPr>
              <w:t xml:space="preserve"> Gr. 7 </w:t>
            </w:r>
            <w:r w:rsidRPr="00FD0A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d. Doç. Dr. Ahmet BAŞAL</w:t>
            </w:r>
          </w:p>
        </w:tc>
      </w:tr>
      <w:tr w:rsidR="00C70693" w:rsidRPr="00FD0AFB" w:rsidTr="00C70693">
        <w:trPr>
          <w:cantSplit/>
          <w:trHeight w:hRule="exact" w:val="281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EGT1011 Eğitim Bilimine Giriş</w:t>
            </w:r>
            <w:r>
              <w:rPr>
                <w:sz w:val="16"/>
                <w:szCs w:val="16"/>
              </w:rPr>
              <w:t xml:space="preserve"> Gr. 7 </w:t>
            </w:r>
            <w:r w:rsidRPr="00FD0A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rd. Doç. Dr. Ahmet BAŞAL</w:t>
            </w:r>
          </w:p>
        </w:tc>
      </w:tr>
      <w:tr w:rsidR="00C70693" w:rsidRPr="00FD0AFB" w:rsidTr="00C70693">
        <w:trPr>
          <w:cantSplit/>
          <w:trHeight w:hRule="exact" w:val="271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R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ATA1031 A.İ.İ.T.Gr.53        Yrd. </w:t>
            </w:r>
            <w:r w:rsidRPr="00FD0AFB">
              <w:rPr>
                <w:color w:val="000000"/>
                <w:sz w:val="16"/>
                <w:szCs w:val="16"/>
              </w:rPr>
              <w:t>Doç. Dr. Turhan ADA</w:t>
            </w:r>
          </w:p>
        </w:tc>
      </w:tr>
      <w:tr w:rsidR="00C70693" w:rsidRPr="00FD0AFB" w:rsidTr="00C70693">
        <w:trPr>
          <w:cantSplit/>
          <w:trHeight w:hRule="exact" w:val="289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Ş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AB7A12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 xml:space="preserve">ATA1031 A.İ.İ.T.Gr.53        Yrd. </w:t>
            </w:r>
            <w:r w:rsidRPr="00FD0AFB">
              <w:rPr>
                <w:color w:val="000000"/>
                <w:sz w:val="16"/>
                <w:szCs w:val="16"/>
              </w:rPr>
              <w:t>Doç. Dr. Turhan ADA</w:t>
            </w:r>
          </w:p>
        </w:tc>
      </w:tr>
      <w:tr w:rsidR="00C70693" w:rsidRPr="00FD0AFB" w:rsidTr="00C70693">
        <w:trPr>
          <w:cantSplit/>
          <w:trHeight w:hRule="exact" w:val="266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341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RO1051 Sözlü Anlatım Doç. Dr. Eyüp SALLABAŞ</w:t>
            </w:r>
          </w:p>
        </w:tc>
      </w:tr>
      <w:tr w:rsidR="00C70693" w:rsidRPr="00FD0AFB" w:rsidTr="00C70693">
        <w:trPr>
          <w:cantSplit/>
          <w:trHeight w:hRule="exact" w:val="217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B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  <w:r w:rsidRPr="00FD0AFB">
              <w:rPr>
                <w:sz w:val="16"/>
                <w:szCs w:val="16"/>
              </w:rPr>
              <w:t>TRO1051 Sözlü Anlatım Doç. Dr. Eyüp SALLABAŞ</w:t>
            </w:r>
          </w:p>
        </w:tc>
      </w:tr>
      <w:tr w:rsidR="00C70693" w:rsidRPr="00FD0AFB" w:rsidTr="00C70693">
        <w:trPr>
          <w:cantSplit/>
          <w:trHeight w:hRule="exact" w:val="220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037D48">
            <w:pPr>
              <w:jc w:val="center"/>
              <w:rPr>
                <w:b/>
              </w:rPr>
            </w:pPr>
            <w:r w:rsidRPr="00200EB2">
              <w:rPr>
                <w:b/>
              </w:rPr>
              <w:t>E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20"/>
          <w:jc w:val="center"/>
        </w:trPr>
        <w:tc>
          <w:tcPr>
            <w:tcW w:w="1251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8.00-8.50</w:t>
            </w:r>
          </w:p>
        </w:tc>
        <w:tc>
          <w:tcPr>
            <w:tcW w:w="52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55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09.00-9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8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 w:rsidRPr="00200EB2"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>C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0.00-10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77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U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1.00-11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82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M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2.00-12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20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200EB2" w:rsidRDefault="00C70693" w:rsidP="009335A3">
            <w:pPr>
              <w:jc w:val="center"/>
              <w:rPr>
                <w:b/>
              </w:rPr>
            </w:pPr>
            <w:r w:rsidRPr="00200EB2">
              <w:rPr>
                <w:b/>
              </w:rPr>
              <w:t>A</w:t>
            </w: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3.00-13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20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4.00-14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20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5.00-15.50</w:t>
            </w:r>
          </w:p>
        </w:tc>
        <w:tc>
          <w:tcPr>
            <w:tcW w:w="529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20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6.00-16.50</w:t>
            </w:r>
          </w:p>
        </w:tc>
        <w:tc>
          <w:tcPr>
            <w:tcW w:w="5290" w:type="dxa"/>
            <w:tcBorders>
              <w:left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  <w:tr w:rsidR="00C70693" w:rsidRPr="00FD0AFB" w:rsidTr="00C70693">
        <w:trPr>
          <w:cantSplit/>
          <w:trHeight w:hRule="exact" w:val="220"/>
          <w:jc w:val="center"/>
        </w:trPr>
        <w:tc>
          <w:tcPr>
            <w:tcW w:w="1251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nil"/>
              <w:right w:val="single" w:sz="12" w:space="0" w:color="auto"/>
            </w:tcBorders>
          </w:tcPr>
          <w:p w:rsidR="00C70693" w:rsidRPr="00FD0AFB" w:rsidRDefault="00C70693" w:rsidP="009335A3">
            <w:pPr>
              <w:pStyle w:val="Balk4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D0AFB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17.00-17.50</w:t>
            </w:r>
          </w:p>
        </w:tc>
        <w:tc>
          <w:tcPr>
            <w:tcW w:w="5290" w:type="dxa"/>
            <w:tcBorders>
              <w:left w:val="nil"/>
              <w:right w:val="single" w:sz="12" w:space="0" w:color="auto"/>
            </w:tcBorders>
          </w:tcPr>
          <w:p w:rsidR="00C70693" w:rsidRPr="00FD0AFB" w:rsidRDefault="00C70693" w:rsidP="009335A3">
            <w:pPr>
              <w:rPr>
                <w:sz w:val="16"/>
                <w:szCs w:val="16"/>
              </w:rPr>
            </w:pPr>
          </w:p>
        </w:tc>
      </w:tr>
    </w:tbl>
    <w:p w:rsidR="006316F4" w:rsidRPr="00FD0AFB" w:rsidRDefault="006316F4" w:rsidP="009335A3">
      <w:pPr>
        <w:jc w:val="both"/>
        <w:rPr>
          <w:sz w:val="16"/>
          <w:szCs w:val="16"/>
        </w:rPr>
      </w:pPr>
    </w:p>
    <w:p w:rsidR="006316F4" w:rsidRPr="00FD0AFB" w:rsidRDefault="006316F4" w:rsidP="009335A3">
      <w:pPr>
        <w:jc w:val="both"/>
        <w:rPr>
          <w:sz w:val="16"/>
          <w:szCs w:val="16"/>
        </w:rPr>
      </w:pPr>
    </w:p>
    <w:sectPr w:rsidR="006316F4" w:rsidRPr="00FD0AFB" w:rsidSect="00476A84">
      <w:footerReference w:type="default" r:id="rId9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38" w:rsidRDefault="00653038">
      <w:r>
        <w:separator/>
      </w:r>
    </w:p>
  </w:endnote>
  <w:endnote w:type="continuationSeparator" w:id="0">
    <w:p w:rsidR="00653038" w:rsidRDefault="0065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F4" w:rsidRDefault="006316F4">
    <w:pPr>
      <w:pStyle w:val="Altbilgi"/>
    </w:pPr>
    <w:r>
      <w:t>Form No:72-100-F-04;Revizyon Tarihi:01.03.2012;Revizyon No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38" w:rsidRDefault="00653038">
      <w:r>
        <w:separator/>
      </w:r>
    </w:p>
  </w:footnote>
  <w:footnote w:type="continuationSeparator" w:id="0">
    <w:p w:rsidR="00653038" w:rsidRDefault="00653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A3"/>
    <w:rsid w:val="00037D48"/>
    <w:rsid w:val="00057849"/>
    <w:rsid w:val="0006319E"/>
    <w:rsid w:val="00091F43"/>
    <w:rsid w:val="000C6D17"/>
    <w:rsid w:val="00106729"/>
    <w:rsid w:val="00110CBB"/>
    <w:rsid w:val="00151E02"/>
    <w:rsid w:val="001557A8"/>
    <w:rsid w:val="001C55A2"/>
    <w:rsid w:val="001E6530"/>
    <w:rsid w:val="00200EB2"/>
    <w:rsid w:val="002111A6"/>
    <w:rsid w:val="00211A6D"/>
    <w:rsid w:val="00244B8F"/>
    <w:rsid w:val="00255423"/>
    <w:rsid w:val="00293985"/>
    <w:rsid w:val="002D63E3"/>
    <w:rsid w:val="002F727A"/>
    <w:rsid w:val="00302A12"/>
    <w:rsid w:val="00311DC9"/>
    <w:rsid w:val="00324DB0"/>
    <w:rsid w:val="00333BA6"/>
    <w:rsid w:val="003D4C89"/>
    <w:rsid w:val="0040367F"/>
    <w:rsid w:val="00476A84"/>
    <w:rsid w:val="004F5767"/>
    <w:rsid w:val="00577DEE"/>
    <w:rsid w:val="0059741E"/>
    <w:rsid w:val="005B57A6"/>
    <w:rsid w:val="005E0C1A"/>
    <w:rsid w:val="00602BA8"/>
    <w:rsid w:val="006316F4"/>
    <w:rsid w:val="00637242"/>
    <w:rsid w:val="00653038"/>
    <w:rsid w:val="00681A35"/>
    <w:rsid w:val="007001B5"/>
    <w:rsid w:val="00756254"/>
    <w:rsid w:val="00763007"/>
    <w:rsid w:val="00776BD9"/>
    <w:rsid w:val="007C040C"/>
    <w:rsid w:val="0081405F"/>
    <w:rsid w:val="00833255"/>
    <w:rsid w:val="00856081"/>
    <w:rsid w:val="008909C5"/>
    <w:rsid w:val="008B48BB"/>
    <w:rsid w:val="008D4A85"/>
    <w:rsid w:val="008D6F10"/>
    <w:rsid w:val="008D769C"/>
    <w:rsid w:val="008F380B"/>
    <w:rsid w:val="00912C1E"/>
    <w:rsid w:val="00926CDE"/>
    <w:rsid w:val="009335A3"/>
    <w:rsid w:val="00941AF1"/>
    <w:rsid w:val="009B4DDE"/>
    <w:rsid w:val="00A077E9"/>
    <w:rsid w:val="00A22E0A"/>
    <w:rsid w:val="00A25E10"/>
    <w:rsid w:val="00A36CF7"/>
    <w:rsid w:val="00A576F7"/>
    <w:rsid w:val="00A63C80"/>
    <w:rsid w:val="00A9466B"/>
    <w:rsid w:val="00AB7A12"/>
    <w:rsid w:val="00B0150F"/>
    <w:rsid w:val="00B67DE7"/>
    <w:rsid w:val="00B732D5"/>
    <w:rsid w:val="00C70693"/>
    <w:rsid w:val="00C70CF4"/>
    <w:rsid w:val="00C924A3"/>
    <w:rsid w:val="00CB0F18"/>
    <w:rsid w:val="00CE189B"/>
    <w:rsid w:val="00D11912"/>
    <w:rsid w:val="00D80D64"/>
    <w:rsid w:val="00D8538C"/>
    <w:rsid w:val="00D948E1"/>
    <w:rsid w:val="00DA718A"/>
    <w:rsid w:val="00DD46B7"/>
    <w:rsid w:val="00DF3EBC"/>
    <w:rsid w:val="00E62F5D"/>
    <w:rsid w:val="00E80760"/>
    <w:rsid w:val="00E829AB"/>
    <w:rsid w:val="00EB65A1"/>
    <w:rsid w:val="00EC4A52"/>
    <w:rsid w:val="00ED5DF6"/>
    <w:rsid w:val="00ED78C5"/>
    <w:rsid w:val="00EF0204"/>
    <w:rsid w:val="00F46FEE"/>
    <w:rsid w:val="00F87459"/>
    <w:rsid w:val="00F903AB"/>
    <w:rsid w:val="00F92E33"/>
    <w:rsid w:val="00FD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81A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681A3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681A35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681A35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681A3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681A35"/>
    <w:rPr>
      <w:rFonts w:ascii="Calibri" w:hAnsi="Calibri" w:cs="Times New Roman"/>
      <w:b/>
      <w:bCs/>
      <w:sz w:val="22"/>
      <w:szCs w:val="22"/>
    </w:rPr>
  </w:style>
  <w:style w:type="character" w:customStyle="1" w:styleId="Balk7Char">
    <w:name w:val="Başlık 7 Char"/>
    <w:link w:val="Balk7"/>
    <w:uiPriority w:val="99"/>
    <w:semiHidden/>
    <w:locked/>
    <w:rsid w:val="00681A35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681A35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681A35"/>
    <w:rPr>
      <w:rFonts w:ascii="Cambria" w:hAnsi="Cambria" w:cs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681A35"/>
    <w:rPr>
      <w:rFonts w:cs="Times New Roman"/>
    </w:rPr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335A3"/>
    <w:rPr>
      <w:rFonts w:cs="Times New Roman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link w:val="GvdeMetni"/>
    <w:uiPriority w:val="99"/>
    <w:semiHidden/>
    <w:locked/>
    <w:rsid w:val="00681A35"/>
    <w:rPr>
      <w:rFonts w:cs="Times New Roman"/>
    </w:rPr>
  </w:style>
  <w:style w:type="paragraph" w:styleId="AltKonuBal">
    <w:name w:val="Subtitle"/>
    <w:basedOn w:val="Normal"/>
    <w:link w:val="AltKonuBal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99"/>
    <w:locked/>
    <w:rsid w:val="00681A35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681A35"/>
    <w:rPr>
      <w:rFonts w:ascii="Cambria" w:hAnsi="Cambria" w:cs="Times New Roman"/>
      <w:b/>
      <w:bCs/>
      <w:kern w:val="28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06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3820-2476-43FB-A0F5-F0296E2B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rs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-BİM</dc:creator>
  <cp:lastModifiedBy>hgultekin</cp:lastModifiedBy>
  <cp:revision>5</cp:revision>
  <cp:lastPrinted>2014-09-12T07:15:00Z</cp:lastPrinted>
  <dcterms:created xsi:type="dcterms:W3CDTF">2014-09-12T06:56:00Z</dcterms:created>
  <dcterms:modified xsi:type="dcterms:W3CDTF">2014-09-12T07:18:00Z</dcterms:modified>
</cp:coreProperties>
</file>